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F47E" w14:textId="77777777" w:rsidR="00BE7FCC" w:rsidRPr="00C24954" w:rsidRDefault="003F1C5F" w:rsidP="00051179">
      <w:pPr>
        <w:rPr>
          <w:rFonts w:ascii="HG丸ｺﾞｼｯｸM-PRO" w:eastAsia="HG丸ｺﾞｼｯｸM-PRO" w:hAnsi="HG丸ｺﾞｼｯｸM-PRO"/>
        </w:rPr>
      </w:pPr>
      <w:r w:rsidRPr="00C2495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706B9E84" wp14:editId="6BAD14C1">
                <wp:extent cx="6581775" cy="969645"/>
                <wp:effectExtent l="19050" t="19050" r="28575" b="209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6250" y="600075"/>
                          <a:ext cx="6581775" cy="969645"/>
                        </a:xfrm>
                        <a:prstGeom prst="roundRect">
                          <a:avLst>
                            <a:gd name="adj" fmla="val 1175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EF2A9" w14:textId="27BD83AC" w:rsidR="00D403F6" w:rsidRPr="00BE7FCC" w:rsidRDefault="00587232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令和</w:t>
                            </w:r>
                            <w:r w:rsidR="001E0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４</w:t>
                            </w:r>
                            <w:r w:rsidR="00D403F6"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年度</w:t>
                            </w:r>
                          </w:p>
                          <w:p w14:paraId="7950301B" w14:textId="77777777" w:rsidR="00D403F6" w:rsidRPr="00BE7FCC" w:rsidRDefault="00BB4B5D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5"/>
                              </w:rPr>
                            </w:pPr>
                            <w:r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宮城県水産高等学校オーシャン</w:t>
                            </w:r>
                            <w:r w:rsidR="00D403F6"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5"/>
                              </w:rPr>
                              <w:t>キャンパス</w:t>
                            </w:r>
                          </w:p>
                          <w:p w14:paraId="14527F9C" w14:textId="4C8D9229" w:rsidR="00D403F6" w:rsidRPr="00BE7FCC" w:rsidRDefault="00D403F6" w:rsidP="00073A2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6"/>
                              </w:rPr>
                            </w:pPr>
                            <w:r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6"/>
                              </w:rPr>
                              <w:t>宮城丸</w:t>
                            </w:r>
                            <w:r w:rsidR="001E0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6"/>
                              </w:rPr>
                              <w:t>船内見学</w:t>
                            </w:r>
                            <w:r w:rsidRPr="00BE7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6"/>
                              </w:rPr>
                              <w:t xml:space="preserve">　参加申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6B9E84" id="AutoShape 2" o:spid="_x0000_s1026" style="width:518.25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" strokeweight="2.25pt">
                <v:textbox inset="5.85pt,.7pt,5.85pt,.7pt">
                  <w:txbxContent>
                    <w:p w14:paraId="771EF2A9" w14:textId="27BD83AC" w:rsidR="00D403F6" w:rsidRPr="00BE7FCC" w:rsidRDefault="00587232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令和</w:t>
                      </w:r>
                      <w:r w:rsidR="001E02D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４</w:t>
                      </w:r>
                      <w:r w:rsidR="00D403F6"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年度</w:t>
                      </w:r>
                    </w:p>
                    <w:p w14:paraId="7950301B" w14:textId="77777777" w:rsidR="00D403F6" w:rsidRPr="00BE7FCC" w:rsidRDefault="00BB4B5D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5"/>
                        </w:rPr>
                      </w:pPr>
                      <w:r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宮城県水産高等学校オーシャン</w:t>
                      </w:r>
                      <w:r w:rsidR="00D403F6"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5"/>
                        </w:rPr>
                        <w:t>キャンパス</w:t>
                      </w:r>
                    </w:p>
                    <w:p w14:paraId="14527F9C" w14:textId="4C8D9229" w:rsidR="00D403F6" w:rsidRPr="00BE7FCC" w:rsidRDefault="00D403F6" w:rsidP="00073A2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6"/>
                        </w:rPr>
                      </w:pPr>
                      <w:r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6"/>
                        </w:rPr>
                        <w:t>宮城丸</w:t>
                      </w:r>
                      <w:r w:rsidR="001E02D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6"/>
                        </w:rPr>
                        <w:t>船内見学</w:t>
                      </w:r>
                      <w:r w:rsidRPr="00BE7FC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6"/>
                        </w:rPr>
                        <w:t xml:space="preserve">　参加申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43A81" w14:textId="77777777" w:rsidR="00343959" w:rsidRPr="00A602CF" w:rsidRDefault="00343959" w:rsidP="00343959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13FAA">
        <w:rPr>
          <w:rFonts w:ascii="HG丸ｺﾞｼｯｸM-PRO" w:eastAsia="HG丸ｺﾞｼｯｸM-PRO" w:hint="eastAsia"/>
          <w:sz w:val="24"/>
          <w:szCs w:val="24"/>
          <w:u w:val="single"/>
        </w:rPr>
        <w:t xml:space="preserve">送信日時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>令和４</w:t>
      </w:r>
      <w:r w:rsidRPr="00D13FAA">
        <w:rPr>
          <w:rFonts w:ascii="HG丸ｺﾞｼｯｸM-PRO" w:eastAsia="HG丸ｺﾞｼｯｸM-PRO" w:hint="eastAsia"/>
          <w:sz w:val="24"/>
          <w:szCs w:val="24"/>
          <w:u w:val="single"/>
        </w:rPr>
        <w:t>年　　月　　　日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受信先ＦＡＸ　：０２２５－２４－１２３９　　</w:t>
      </w:r>
    </w:p>
    <w:p w14:paraId="64D5226E" w14:textId="77777777" w:rsidR="00343959" w:rsidRPr="00A602CF" w:rsidRDefault="00343959" w:rsidP="00343959">
      <w:pPr>
        <w:rPr>
          <w:rFonts w:asciiTheme="minorEastAsia" w:hAnsiTheme="minorEastAsia"/>
          <w:b/>
          <w:sz w:val="24"/>
          <w:szCs w:val="24"/>
          <w:u w:val="single"/>
        </w:rPr>
      </w:pPr>
      <w:r w:rsidRPr="0034395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</w:t>
      </w:r>
      <w:r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メールアドレス：</w:t>
      </w:r>
      <w:proofErr w:type="spellStart"/>
      <w:r w:rsidRPr="00A602CF">
        <w:rPr>
          <w:rFonts w:asciiTheme="minorEastAsia" w:hAnsiTheme="minorEastAsia" w:hint="eastAsia"/>
          <w:b/>
          <w:sz w:val="24"/>
          <w:szCs w:val="24"/>
          <w:u w:val="single"/>
        </w:rPr>
        <w:t>miyagisuisan</w:t>
      </w:r>
      <w:proofErr w:type="spellEnd"/>
      <w:r w:rsidRPr="00A602CF">
        <w:rPr>
          <w:rFonts w:asciiTheme="minorEastAsia" w:hAnsiTheme="minorEastAsia" w:hint="eastAsia"/>
          <w:b/>
          <w:sz w:val="24"/>
          <w:szCs w:val="24"/>
          <w:u w:val="single"/>
        </w:rPr>
        <w:t>＠od.myswan.ed.jp</w:t>
      </w:r>
    </w:p>
    <w:p w14:paraId="22DA0BA1" w14:textId="1F64A6C0" w:rsidR="000654B6" w:rsidRPr="00C24954" w:rsidRDefault="00051179" w:rsidP="00F06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受　　信　　</w:t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宮城県水産高等学校</w:t>
      </w:r>
      <w:r w:rsidR="007D7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7AF2">
        <w:rPr>
          <w:rFonts w:ascii="HG丸ｺﾞｼｯｸM-PRO" w:eastAsia="HG丸ｺﾞｼｯｸM-PRO" w:hAnsi="HG丸ｺﾞｼｯｸM-PRO" w:hint="eastAsia"/>
          <w:sz w:val="24"/>
          <w:szCs w:val="24"/>
        </w:rPr>
        <w:t>図書企画</w:t>
      </w:r>
      <w:r w:rsidR="007D7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（オーシャンキャンパス係）</w:t>
      </w:r>
    </w:p>
    <w:p w14:paraId="21FCF655" w14:textId="77777777" w:rsidR="00682407" w:rsidRPr="00C24954" w:rsidRDefault="00BE7FCC" w:rsidP="00BE7FCC">
      <w:pPr>
        <w:tabs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682407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1179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所：宮城県石巻市宇田川町１－２４</w:t>
      </w:r>
    </w:p>
    <w:p w14:paraId="0082E25D" w14:textId="77777777" w:rsidR="000654B6" w:rsidRPr="00C24954" w:rsidRDefault="00BE7FCC" w:rsidP="00BE7FCC">
      <w:pPr>
        <w:tabs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051179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ＴＥＬ：０２２５－２４－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０４０４</w:t>
      </w:r>
    </w:p>
    <w:p w14:paraId="0F373222" w14:textId="07F804EA" w:rsidR="00F06C3A" w:rsidRPr="00C24954" w:rsidRDefault="00D66A7C" w:rsidP="00F06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内　　容　　下記の必要事項を記入して，</w:t>
      </w:r>
      <w:r w:rsidR="00CD7AF2">
        <w:rPr>
          <w:rFonts w:ascii="HG丸ｺﾞｼｯｸM-PRO" w:eastAsia="HG丸ｺﾞｼｯｸM-PRO" w:hAnsi="HG丸ｺﾞｼｯｸM-PRO" w:hint="eastAsia"/>
          <w:sz w:val="24"/>
          <w:szCs w:val="24"/>
        </w:rPr>
        <w:t>e-mailまたは</w:t>
      </w:r>
      <w:r w:rsidR="00D403F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FAXにて</w:t>
      </w:r>
      <w:r w:rsidR="000654B6"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送信してください。</w:t>
      </w:r>
    </w:p>
    <w:p w14:paraId="538B0CFB" w14:textId="5FF9228D" w:rsidR="00D13FAA" w:rsidRDefault="000654B6" w:rsidP="00C2495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この用紙のみ送信</w:t>
      </w:r>
      <w:r w:rsidRPr="00C24954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）</w:t>
      </w:r>
      <w:r w:rsidR="00682407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※締切：</w:t>
      </w:r>
      <w:r w:rsidR="00C24954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令和</w:t>
      </w:r>
      <w:r w:rsidR="00CD7AF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４</w:t>
      </w:r>
      <w:r w:rsidR="00246901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年７月</w:t>
      </w:r>
      <w:r w:rsidR="00CD7AF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８</w:t>
      </w:r>
      <w:r w:rsidR="00246901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</w:t>
      </w:r>
      <w:r w:rsidR="00CD7AF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金</w:t>
      </w:r>
      <w:r w:rsidR="00D435FC" w:rsidRPr="00C249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</w:t>
      </w:r>
    </w:p>
    <w:p w14:paraId="187DCFBA" w14:textId="77777777" w:rsidR="00C24954" w:rsidRPr="00CD7AF2" w:rsidRDefault="00C24954" w:rsidP="00C2495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329"/>
        <w:gridCol w:w="6135"/>
        <w:gridCol w:w="851"/>
        <w:gridCol w:w="1732"/>
      </w:tblGrid>
      <w:tr w:rsidR="00CD7AF2" w:rsidRPr="00C24954" w14:paraId="0E1E7D0A" w14:textId="77777777" w:rsidTr="00CD7AF2"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D96E48B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04902271"/>
            <w:r w:rsidRPr="00C249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A7766" w14:textId="6311B3B4" w:rsidR="00CD7AF2" w:rsidRPr="00BA7943" w:rsidRDefault="00BA7943" w:rsidP="00C249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氏名</w:t>
            </w:r>
          </w:p>
        </w:tc>
        <w:tc>
          <w:tcPr>
            <w:tcW w:w="6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341CC" w14:textId="77777777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FFC5D" w14:textId="77777777" w:rsidR="00CD7AF2" w:rsidRPr="00CD7AF2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7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5139AC" w14:textId="77777777" w:rsidR="00CD7AF2" w:rsidRPr="00CD7AF2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CD7AF2" w:rsidRPr="00C24954" w14:paraId="33968E3B" w14:textId="77777777" w:rsidTr="00CD7AF2">
        <w:trPr>
          <w:trHeight w:val="678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AF9E5B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AEBF6" w14:textId="77777777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1B3394" w14:textId="77777777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D7AF2" w:rsidRPr="00C24954" w14:paraId="3C84249C" w14:textId="77777777" w:rsidTr="00CD7AF2">
        <w:trPr>
          <w:trHeight w:val="707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DB42A1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97E21F" w14:textId="5B6A7BC0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6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B3E4E7" w14:textId="77777777" w:rsidR="00CD7AF2" w:rsidRDefault="00CD7AF2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  <w:p w14:paraId="34CA8B9D" w14:textId="2F6129AA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5AE365" w14:textId="5EF3B462" w:rsidR="00CD7AF2" w:rsidRPr="00CD7AF2" w:rsidRDefault="00BA7943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  <w:r w:rsidR="00CD7AF2"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732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ED27FF9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D7AF2" w:rsidRPr="00C24954" w14:paraId="43BA323D" w14:textId="77777777" w:rsidTr="00CD7AF2">
        <w:trPr>
          <w:trHeight w:val="680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E669A4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6F7CAF" w14:textId="734024DD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61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0F4A0C" w14:textId="77777777" w:rsidR="00CD7AF2" w:rsidRPr="00C24954" w:rsidRDefault="00CD7AF2" w:rsidP="00C24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C98A4AC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6F22D21" w14:textId="77777777" w:rsidR="00CD7AF2" w:rsidRPr="00C24954" w:rsidRDefault="00CD7AF2" w:rsidP="00C24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bookmarkEnd w:id="0"/>
      <w:tr w:rsidR="00CD7AF2" w:rsidRPr="00C24954" w14:paraId="136BA56B" w14:textId="77777777" w:rsidTr="00B612F1"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A6D30BD" w14:textId="43059A30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37456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6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2F17E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737FB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7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EB5D6B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CD7AF2" w:rsidRPr="00C24954" w14:paraId="024B0D4B" w14:textId="77777777" w:rsidTr="00B612F1">
        <w:trPr>
          <w:trHeight w:val="678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B5C1A8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FDF6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65751F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D7AF2" w:rsidRPr="00C24954" w14:paraId="73C85E49" w14:textId="77777777" w:rsidTr="00B612F1">
        <w:trPr>
          <w:trHeight w:val="707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49A05C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99A00B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6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9DC6CD" w14:textId="77777777" w:rsidR="00CD7AF2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  <w:p w14:paraId="3EE0632A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49210B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732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D857438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D7AF2" w:rsidRPr="00C24954" w14:paraId="2A2D4953" w14:textId="77777777" w:rsidTr="00B612F1">
        <w:trPr>
          <w:trHeight w:val="680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D5FD78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469D49C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61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0E53B8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AE74D1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C42788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D7AF2" w:rsidRPr="00C24954" w14:paraId="33B1BC3C" w14:textId="77777777" w:rsidTr="00B612F1"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CD8490" w14:textId="66CD4678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364B3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6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AFF72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678C6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7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44541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CD7AF2" w:rsidRPr="00C24954" w14:paraId="4D839AD1" w14:textId="77777777" w:rsidTr="00B612F1">
        <w:trPr>
          <w:trHeight w:val="678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8F19AC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A716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8EDB65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</w:rPr>
              <w:t>〒　　　 -</w:t>
            </w:r>
          </w:p>
        </w:tc>
      </w:tr>
      <w:tr w:rsidR="00CD7AF2" w:rsidRPr="00C24954" w14:paraId="2A4763E0" w14:textId="77777777" w:rsidTr="00B612F1">
        <w:trPr>
          <w:trHeight w:val="707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CD717B2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B4E459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6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A91E9F" w14:textId="77777777" w:rsidR="00CD7AF2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9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に、必ず連絡できる電話番号</w:t>
            </w:r>
          </w:p>
          <w:p w14:paraId="13089002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8952D3" w14:textId="77777777" w:rsidR="00CD7AF2" w:rsidRPr="00CD7AF2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732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13B480A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D7AF2" w:rsidRPr="00C24954" w14:paraId="2CD98021" w14:textId="77777777" w:rsidTr="00B612F1">
        <w:trPr>
          <w:trHeight w:val="680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CF63B7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312711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61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B48ADF" w14:textId="77777777" w:rsidR="00CD7AF2" w:rsidRPr="00C24954" w:rsidRDefault="00CD7AF2" w:rsidP="00B612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4062BA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1871FC" w14:textId="77777777" w:rsidR="00CD7AF2" w:rsidRPr="00C24954" w:rsidRDefault="00CD7AF2" w:rsidP="00B612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0DFB9C6" w14:textId="77777777" w:rsidR="00D403F6" w:rsidRPr="00C24954" w:rsidRDefault="00D403F6" w:rsidP="00BE7FCC">
      <w:pPr>
        <w:tabs>
          <w:tab w:val="left" w:pos="1134"/>
        </w:tabs>
        <w:ind w:firstLineChars="300" w:firstLine="632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※</w:t>
      </w:r>
      <w:r w:rsidR="00BE7FC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電話番号は当日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，</w:t>
      </w:r>
      <w:r w:rsidR="000465D1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中止等の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連絡が必要なときに使用します。</w:t>
      </w:r>
    </w:p>
    <w:p w14:paraId="11E6BCA5" w14:textId="741E3397" w:rsidR="00D403F6" w:rsidRPr="00C24954" w:rsidRDefault="00BE7FCC" w:rsidP="00BE7FCC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="00C24954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実施期日　令和</w:t>
      </w:r>
      <w:r w:rsidR="00A31C7E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４</w:t>
      </w:r>
      <w:r w:rsidR="00C24954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年７月１</w:t>
      </w:r>
      <w:r w:rsidR="00A31C7E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８</w:t>
      </w:r>
      <w:r w:rsidR="00D435F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日（月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）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「海の日」</w:t>
      </w:r>
      <w:r w:rsidR="00D403F6" w:rsidRPr="00C2495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Cs w:val="28"/>
        </w:rPr>
        <w:t xml:space="preserve"> 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　</w:t>
      </w:r>
      <w:r w:rsidR="00596F27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８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：</w:t>
      </w:r>
      <w:r w:rsidR="00D435F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３</w:t>
      </w:r>
      <w:r w:rsidR="002B6DCD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０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～１</w:t>
      </w:r>
      <w:r w:rsidR="00596F27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１：５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０</w:t>
      </w:r>
    </w:p>
    <w:p w14:paraId="5BDFC601" w14:textId="77777777" w:rsidR="00D403F6" w:rsidRPr="00C24954" w:rsidRDefault="00BE7FCC" w:rsidP="00BE7FCC">
      <w:pPr>
        <w:tabs>
          <w:tab w:val="left" w:pos="1134"/>
        </w:tabs>
        <w:overflowPunct w:val="0"/>
        <w:textAlignment w:val="baseline"/>
        <w:rPr>
          <w:rFonts w:ascii="HG丸ｺﾞｼｯｸM-PRO" w:eastAsia="HG丸ｺﾞｼｯｸM-PRO" w:hAnsi="HG丸ｺﾞｼｯｸM-PRO" w:cs="AR丸ゴシック体M"/>
          <w:b/>
          <w:bCs/>
          <w:color w:val="000000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  <w:t>集合</w:t>
      </w:r>
      <w:r w:rsidR="00D403F6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会場　宮城県水産高等学校　</w:t>
      </w:r>
      <w:r w:rsidR="00C24954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（正門前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 xml:space="preserve">）　</w:t>
      </w:r>
    </w:p>
    <w:p w14:paraId="32BBF9D1" w14:textId="77777777" w:rsidR="00D403F6" w:rsidRPr="00587232" w:rsidRDefault="00D403F6" w:rsidP="00587232">
      <w:pPr>
        <w:tabs>
          <w:tab w:val="left" w:pos="1134"/>
        </w:tabs>
        <w:ind w:firstLineChars="300" w:firstLine="632"/>
        <w:rPr>
          <w:rFonts w:ascii="HG丸ｺﾞｼｯｸM-PRO" w:eastAsia="HG丸ｺﾞｼｯｸM-PRO" w:hAnsi="HG丸ｺﾞｼｯｸM-PRO" w:cs="AR丸ゴシック体M"/>
          <w:b/>
          <w:bCs/>
          <w:color w:val="000000"/>
          <w:kern w:val="0"/>
          <w:szCs w:val="28"/>
        </w:rPr>
      </w:pP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※</w:t>
      </w:r>
      <w:r w:rsidR="00BE7FC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ab/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帽子</w:t>
      </w:r>
      <w:r w:rsidR="00587232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・</w:t>
      </w:r>
      <w:r w:rsidR="00D66A7C"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飲み物を持参してくだ</w:t>
      </w:r>
      <w:r w:rsidRPr="00C24954">
        <w:rPr>
          <w:rFonts w:ascii="HG丸ｺﾞｼｯｸM-PRO" w:eastAsia="HG丸ｺﾞｼｯｸM-PRO" w:hAnsi="HG丸ｺﾞｼｯｸM-PRO" w:cs="AR丸ゴシック体M" w:hint="eastAsia"/>
          <w:b/>
          <w:bCs/>
          <w:color w:val="000000"/>
          <w:kern w:val="0"/>
          <w:szCs w:val="28"/>
        </w:rPr>
        <w:t>さい。</w:t>
      </w:r>
    </w:p>
    <w:sectPr w:rsidR="00D403F6" w:rsidRPr="00587232" w:rsidSect="00BE7FCC">
      <w:headerReference w:type="default" r:id="rId7"/>
      <w:pgSz w:w="11906" w:h="16838"/>
      <w:pgMar w:top="720" w:right="720" w:bottom="851" w:left="720" w:header="567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86B2" w14:textId="77777777" w:rsidR="00FE3860" w:rsidRDefault="00FE3860" w:rsidP="009F1DCD">
      <w:r>
        <w:separator/>
      </w:r>
    </w:p>
  </w:endnote>
  <w:endnote w:type="continuationSeparator" w:id="0">
    <w:p w14:paraId="05A5F4D0" w14:textId="77777777" w:rsidR="00FE3860" w:rsidRDefault="00FE3860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120B" w14:textId="77777777" w:rsidR="00FE3860" w:rsidRDefault="00FE3860" w:rsidP="009F1DCD">
      <w:r>
        <w:separator/>
      </w:r>
    </w:p>
  </w:footnote>
  <w:footnote w:type="continuationSeparator" w:id="0">
    <w:p w14:paraId="498B0D84" w14:textId="77777777" w:rsidR="00FE3860" w:rsidRDefault="00FE3860" w:rsidP="009F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AC2E" w14:textId="12574BEB" w:rsidR="00D403F6" w:rsidRPr="00343959" w:rsidRDefault="00343959" w:rsidP="00343959">
    <w:pPr>
      <w:rPr>
        <w:rFonts w:ascii="HGP創英角ﾎﾟｯﾌﾟ体" w:eastAsia="HGP創英角ﾎﾟｯﾌﾟ体" w:hint="eastAsia"/>
      </w:rPr>
    </w:pPr>
    <w:r>
      <w:rPr>
        <w:rFonts w:hint="eastAsia"/>
      </w:rPr>
      <w:t>【</w:t>
    </w:r>
    <w:r w:rsidRPr="00A602CF">
      <w:rPr>
        <w:rFonts w:ascii="HGS創英角ﾎﾟｯﾌﾟ体" w:eastAsia="HGS創英角ﾎﾟｯﾌﾟ体" w:hAnsi="HGS創英角ﾎﾟｯﾌﾟ体" w:hint="eastAsia"/>
      </w:rPr>
      <w:t>e-mailまたはＦ</w:t>
    </w:r>
    <w:r w:rsidRPr="00D13FAA">
      <w:rPr>
        <w:rFonts w:ascii="HGP創英角ﾎﾟｯﾌﾟ体" w:eastAsia="HGP創英角ﾎﾟｯﾌﾟ体" w:hint="eastAsia"/>
      </w:rPr>
      <w:t>ＡＸ送信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465D1"/>
    <w:rsid w:val="00051179"/>
    <w:rsid w:val="000654B6"/>
    <w:rsid w:val="00073A23"/>
    <w:rsid w:val="000E1D85"/>
    <w:rsid w:val="001E02DD"/>
    <w:rsid w:val="001E131A"/>
    <w:rsid w:val="001F2559"/>
    <w:rsid w:val="00246901"/>
    <w:rsid w:val="00247BFE"/>
    <w:rsid w:val="00290AA9"/>
    <w:rsid w:val="002B6DCD"/>
    <w:rsid w:val="002C46DA"/>
    <w:rsid w:val="0031778B"/>
    <w:rsid w:val="0033566F"/>
    <w:rsid w:val="00343959"/>
    <w:rsid w:val="00374B9E"/>
    <w:rsid w:val="00386704"/>
    <w:rsid w:val="003F1C5F"/>
    <w:rsid w:val="004D65AA"/>
    <w:rsid w:val="00587232"/>
    <w:rsid w:val="005961E2"/>
    <w:rsid w:val="00596F27"/>
    <w:rsid w:val="00634A7C"/>
    <w:rsid w:val="00682407"/>
    <w:rsid w:val="00706918"/>
    <w:rsid w:val="00783538"/>
    <w:rsid w:val="007D74B6"/>
    <w:rsid w:val="008814C6"/>
    <w:rsid w:val="008E0027"/>
    <w:rsid w:val="009069C4"/>
    <w:rsid w:val="009E1784"/>
    <w:rsid w:val="009F1DCD"/>
    <w:rsid w:val="00A0004E"/>
    <w:rsid w:val="00A31C7E"/>
    <w:rsid w:val="00A7247D"/>
    <w:rsid w:val="00BA7943"/>
    <w:rsid w:val="00BB4B5D"/>
    <w:rsid w:val="00BE7FCC"/>
    <w:rsid w:val="00BF5223"/>
    <w:rsid w:val="00C1149C"/>
    <w:rsid w:val="00C24954"/>
    <w:rsid w:val="00CD7AF2"/>
    <w:rsid w:val="00CD7BF0"/>
    <w:rsid w:val="00CE4A42"/>
    <w:rsid w:val="00D13FAA"/>
    <w:rsid w:val="00D403F6"/>
    <w:rsid w:val="00D435FC"/>
    <w:rsid w:val="00D47375"/>
    <w:rsid w:val="00D66A7C"/>
    <w:rsid w:val="00D820AC"/>
    <w:rsid w:val="00EC5913"/>
    <w:rsid w:val="00F06C3A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E57422"/>
  <w15:docId w15:val="{AD6816B6-18C5-4049-8078-06BEF52C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DCD"/>
  </w:style>
  <w:style w:type="paragraph" w:styleId="a6">
    <w:name w:val="footer"/>
    <w:basedOn w:val="a"/>
    <w:link w:val="a7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DCD"/>
  </w:style>
  <w:style w:type="paragraph" w:styleId="a8">
    <w:name w:val="List Paragraph"/>
    <w:basedOn w:val="a"/>
    <w:uiPriority w:val="34"/>
    <w:qFormat/>
    <w:rsid w:val="00073A23"/>
    <w:pPr>
      <w:ind w:leftChars="400" w:left="840"/>
    </w:pPr>
    <w:rPr>
      <w:rFonts w:asci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9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FD5D-468E-427D-8860-7440F43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太田 健一</cp:lastModifiedBy>
  <cp:revision>2</cp:revision>
  <cp:lastPrinted>2022-06-14T08:31:00Z</cp:lastPrinted>
  <dcterms:created xsi:type="dcterms:W3CDTF">2022-06-14T09:32:00Z</dcterms:created>
  <dcterms:modified xsi:type="dcterms:W3CDTF">2022-06-14T09:32:00Z</dcterms:modified>
</cp:coreProperties>
</file>